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641D2E">
        <w:rPr>
          <w:rFonts w:ascii="Times New Roman" w:hAnsi="Times New Roman" w:cs="Times New Roman"/>
          <w:u w:val="single"/>
        </w:rPr>
        <w:t>31.05.2023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641D2E">
        <w:rPr>
          <w:rFonts w:ascii="Times New Roman" w:hAnsi="Times New Roman" w:cs="Times New Roman"/>
          <w:u w:val="single"/>
        </w:rPr>
        <w:t>1285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2E22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2E22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нина</w:t>
      </w:r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дом 1</w:t>
      </w:r>
      <w:r w:rsidR="002E22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 w:rsidR="00CF1C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9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353"/>
        <w:gridCol w:w="709"/>
        <w:gridCol w:w="1250"/>
        <w:gridCol w:w="1134"/>
      </w:tblGrid>
      <w:tr w:rsidR="0070509A" w:rsidRPr="0070509A" w:rsidTr="0070509A">
        <w:trPr>
          <w:trHeight w:val="17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489768" wp14:editId="30E534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124700" cy="4286250"/>
                      <wp:effectExtent l="0" t="0" r="0" b="0"/>
                      <wp:wrapNone/>
                      <wp:docPr id="5" name="Поле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0;margin-top:0;width:561pt;height:337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">
                      <o:lock v:ext="edit" selection="t"/>
                    </v:shape>
                  </w:pict>
                </mc:Fallback>
              </mc:AlternateContent>
            </w:r>
            <w:r w:rsidRPr="0070509A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2AECF0" wp14:editId="5DD092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124700" cy="4286250"/>
                      <wp:effectExtent l="0" t="0" r="0" b="0"/>
                      <wp:wrapNone/>
                      <wp:docPr id="2" name="Поле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0;margin-top:0;width:561pt;height:337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">
                      <o:lock v:ext="edit" selection="t"/>
                    </v:shape>
                  </w:pict>
                </mc:Fallback>
              </mc:AlternateContent>
            </w:r>
            <w:r w:rsidRPr="0070509A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8E0DE8" wp14:editId="55B83A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124700" cy="5753100"/>
                      <wp:effectExtent l="0" t="0" r="0" b="0"/>
                      <wp:wrapNone/>
                      <wp:docPr id="1" name="Поле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6" type="#_x0000_t202" style="position:absolute;margin-left:0;margin-top:0;width:561pt;height:453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">
                      <o:lock v:ext="edit" selection="t"/>
                    </v:shape>
                  </w:pict>
                </mc:Fallback>
              </mc:AlternateContent>
            </w: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353" w:type="dxa"/>
            <w:vMerge w:val="restart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и услуг в месяц на 1 м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050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руб. без НДС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стоимость работ и услуг руб. без НДС 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vMerge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353" w:type="dxa"/>
            <w:vMerge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384" w:type="dxa"/>
            <w:gridSpan w:val="2"/>
            <w:shd w:val="clear" w:color="000000" w:fill="FFFFFF"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нина 1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без чердаков и подвалов), м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с чердаками и подвалами), м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  <w:bookmarkStart w:id="0" w:name="_GoBack"/>
            <w:bookmarkEnd w:id="0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7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2x1,5 и 2x2,5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8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,09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,30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9,23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7,56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,19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,03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и восстановление герметизации горизонтальных и вертикальных стыков стеновых панелей мастикой  герметизирующей  нетвердеющей  или   силиконовыми   и   акриловыми   гермети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64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ранее окрашенных поверхностей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,99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2,54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9,49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ранее окрашенных поверхностей потол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6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93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3,99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 бетонных перекрытий при сечении 10х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,57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0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1,20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1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,37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64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,9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9,64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7,01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8,87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7,78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9,11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6,88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5,02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6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20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холодного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,9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,13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5,91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13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8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3,44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4,53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5,37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4,95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5,85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6,92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4,29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2,73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4,88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7,56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трапа чугунного диаметром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4,40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93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,58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30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магнитного пуск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3,09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8,74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8,08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3,50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93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трехфазного счетчика (прибора учета) электрической энергии прямого вклю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13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0,17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8,81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41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8,33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9,16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,47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,53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5,02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65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60,36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43,02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4,60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4,60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0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61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6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6,5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,75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30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8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0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1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6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вертывание и ввертывание радиаторной проб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6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,81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30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93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68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ильтра для очистки воды (приборов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20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</w:t>
            </w: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25-4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и проверка наличия и нарушения пломб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68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тавление акта (при нарушении правил эксплуатации прибора)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ильтра для очистки теплоносителя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20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68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65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,58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(монтаж) прибора учета тепловой энергии,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,58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8,08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,54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0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мелких неисправностей мусор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1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,51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жедневное обслуживание лифтов в многоквартирных домах высотой 6-9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двухсторонней переговорной связи и сигналов неисправности лифта из каби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машинного пом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освещения лиф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точности остановок и работы лифта по вызов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20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точности остановок и работы лифта по приказ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ограждения и надежности запирания дверей шахты (ДШ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купе кабины лиф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1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подвижного пола каби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68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инолеума на полу каби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3,83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69,88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8,98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2,62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5,56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6,37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27,24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,57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,53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9,62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8,56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7,91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7,62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бунке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15,25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3,41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бункеров с помощью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8,43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1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89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34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,58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лажков во флагшто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4,38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 номерных указа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8,74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5,82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,12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6,5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4,29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8,43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6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7,01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0,03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4,2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44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ту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65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6,27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61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,99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у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13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9,64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,20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8,81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40,28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52,54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26,98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без обработк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15,255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09,64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5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86,57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6,128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1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5,85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6,08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7,36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72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5,893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бордю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5,919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скамьи без спинки с металлическими опор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3,507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2,54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4,12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обслуживание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,о</w:t>
            </w:r>
            <w:proofErr w:type="gram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видетельствование,страхование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лифтов по договору (в управляющей компании применяется упрощенная система налогообло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78,88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,532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9,244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.о</w:t>
            </w:r>
            <w:proofErr w:type="gram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служиванию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нутридомового газового оборудования и </w:t>
            </w:r>
            <w:proofErr w:type="spell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рийно</w:t>
            </w:r>
            <w:proofErr w:type="spell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-диспетчерское обеспечение  по договору (в управляющей компании применяется упрощенная система налогообло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7,236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noWrap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6936,260</w:t>
            </w:r>
          </w:p>
        </w:tc>
      </w:tr>
      <w:tr w:rsidR="0070509A" w:rsidRPr="0070509A" w:rsidTr="0070509A">
        <w:trPr>
          <w:trHeight w:val="1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Итог с НДС 20%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509A" w:rsidRPr="0070509A" w:rsidRDefault="0070509A" w:rsidP="007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50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8323,512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70509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41D2E"/>
    <w:rsid w:val="0066431D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509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5EDE-6A9E-4EA5-8D2B-6692B06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03T05:31:00Z</cp:lastPrinted>
  <dcterms:created xsi:type="dcterms:W3CDTF">2023-03-03T07:15:00Z</dcterms:created>
  <dcterms:modified xsi:type="dcterms:W3CDTF">2023-06-01T12:47:00Z</dcterms:modified>
</cp:coreProperties>
</file>